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6D6B7E74" w:rsidP="6D6B7E74" w:rsidRDefault="6D6B7E74" w14:paraId="5ABC779C" w14:textId="03615B81">
      <w:pPr>
        <w:pStyle w:val="Normal"/>
        <w:tabs>
          <w:tab w:val="left" w:leader="none" w:pos="3600"/>
        </w:tabs>
        <w:spacing w:after="200" w:line="276" w:lineRule="auto"/>
        <w:ind w:left="-284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</w:pPr>
      <w:r w:rsidRPr="4E731FD2" w:rsidR="4E731FD2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Definition: Design responsive layout in Figma using Constraints and Auto Layout.</w:t>
      </w:r>
    </w:p>
    <w:p xmlns:wp14="http://schemas.microsoft.com/office/word/2010/wordml" w:rsidRPr="0006675D" w:rsidR="0051138E" w:rsidP="00C33AE3" w:rsidRDefault="00B9770B" w14:paraId="68B96FEE" wp14:textId="77777777">
      <w:pPr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IN"/>
        </w:rPr>
      </w:pPr>
      <w:r w:rsidRPr="580C3670" w:rsidR="580C3670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Solution:</w:t>
      </w:r>
    </w:p>
    <w:p xmlns:wp14="http://schemas.microsoft.com/office/word/2010/wordml" w:rsidR="00F317B8" w:rsidP="15538A64" w:rsidRDefault="0006675D" w14:paraId="672A6659" wp14:textId="3D83CF3C">
      <w:pPr>
        <w:pStyle w:val="Normal"/>
        <w:ind w:left="-284"/>
        <w:jc w:val="center"/>
      </w:pPr>
      <w:r>
        <w:drawing>
          <wp:inline xmlns:wp14="http://schemas.microsoft.com/office/word/2010/wordprocessingDrawing" wp14:editId="11231373" wp14:anchorId="5EEC9015">
            <wp:extent cx="4572000" cy="3009900"/>
            <wp:effectExtent l="0" t="0" r="0" b="0"/>
            <wp:docPr id="19973534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7d3b9c63d84b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33AE3" w:rsidR="00F317B8" w:rsidP="00B9770B" w:rsidRDefault="00F317B8" w14:paraId="1CE2CA08" wp14:textId="77777777">
      <w:pPr>
        <w:ind w:left="-284"/>
        <w:rPr>
          <w:rFonts w:asciiTheme="minorHAnsi" w:hAnsiTheme="minorHAnsi" w:cstheme="minorHAnsi"/>
          <w:b/>
          <w:bCs/>
          <w:sz w:val="28"/>
          <w:szCs w:val="28"/>
        </w:rPr>
      </w:pPr>
      <w:r w:rsidRPr="1C900AD0" w:rsidR="1C900AD0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Steps:</w:t>
      </w:r>
    </w:p>
    <w:p w:rsidR="1C900AD0" w:rsidP="4E731FD2" w:rsidRDefault="1C900AD0" w14:paraId="6D4E1FC2" w14:textId="0AED4805">
      <w:pPr>
        <w:pStyle w:val="ListParagraph"/>
        <w:numPr>
          <w:ilvl w:val="0"/>
          <w:numId w:val="145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rst Open Figma in browser mode.</w:t>
      </w:r>
    </w:p>
    <w:p w:rsidR="1C900AD0" w:rsidP="4E731FD2" w:rsidRDefault="1C900AD0" w14:paraId="616A9A6C" w14:textId="67C1DDA5">
      <w:pPr>
        <w:pStyle w:val="ListParagraph"/>
        <w:numPr>
          <w:ilvl w:val="0"/>
          <w:numId w:val="145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n create the new document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le</w:t>
      </w:r>
      <w:r w:rsidRPr="4E731FD2" w:rsidR="4E731FD2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à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w Figma Design.</w:t>
      </w:r>
    </w:p>
    <w:p w:rsidR="4D707739" w:rsidP="4E731FD2" w:rsidRDefault="4D707739" w14:paraId="4CCAD54B" w14:textId="29B7F389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add one frame using the Frame tool with width=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030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height=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680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your canvas give linear gradient color</w:t>
      </w:r>
      <w:bookmarkStart w:name="_Int_LqqhrXBc" w:id="798135597"/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bookmarkEnd w:id="798135597"/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C3838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bookmarkStart w:name="_Int_KzlPqA9h" w:id="1705450171"/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bookmarkEnd w:id="1705450171"/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DCD3D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4D707739" w:rsidP="4E731FD2" w:rsidRDefault="4D707739" w14:paraId="17D8A806" w14:textId="76B17150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ake Text tool and write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LOGO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the top-left side of the frame with font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50”.</w:t>
      </w:r>
    </w:p>
    <w:p w:rsidR="4D707739" w:rsidP="4E731FD2" w:rsidRDefault="4D707739" w14:paraId="58CB8BEB" w14:textId="7DF3A4B0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 on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e  top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-right side of frame write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</w:t>
      </w:r>
      <w:r w:rsidRPr="4E731FD2" w:rsidR="4E731FD2">
        <w:rPr>
          <w:b w:val="1"/>
          <w:bCs w:val="1"/>
          <w:noProof w:val="0"/>
          <w:lang w:val="en-US"/>
        </w:rPr>
        <w:t>Home Popular Trending About Us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font=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30”.</w:t>
      </w:r>
    </w:p>
    <w:p w:rsidR="4D707739" w:rsidP="4E731FD2" w:rsidRDefault="4D707739" w14:paraId="0204BB64" w14:textId="0E8A74D1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noProof w:val="0"/>
          <w:lang w:val="en-US"/>
        </w:rPr>
      </w:pP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elect both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ext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add responsive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utolayout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Horizontal resizing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Fill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Vertical resizing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g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4D707739" w:rsidP="4E731FD2" w:rsidRDefault="4D707739" w14:paraId="678A2B13" w14:textId="6BFF1657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noProof w:val="0"/>
          <w:lang w:val="en-US"/>
        </w:rPr>
      </w:pP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ake an image of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idth=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780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height=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470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make look like scrollable use text tool to add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&lt;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&gt;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....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elect text and image to add responsive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utolayout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Horizontal resizing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Fixed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Vertical resizing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xed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4D707739" w:rsidP="4E731FD2" w:rsidRDefault="4D707739" w14:paraId="39923322" w14:textId="2DB2F72B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 to make footer write </w:t>
      </w:r>
      <w:r w:rsidRPr="4E731FD2" w:rsidR="4E731FD2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Copyright @2023 Gaurav”</w:t>
      </w: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font=</w:t>
      </w:r>
      <w:r w:rsidRPr="4E731FD2" w:rsidR="4E731FD2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25”</w:t>
      </w: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the bottom-left side of the frame.</w:t>
      </w:r>
    </w:p>
    <w:p w:rsidR="4D707739" w:rsidP="4E731FD2" w:rsidRDefault="4D707739" w14:paraId="1284AE2D" w14:textId="3220DC72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ake Rectangle of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idth=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50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height=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40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rner radios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=”60” </w:t>
      </w: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o make </w:t>
      </w:r>
      <w:r w:rsidRPr="4E731FD2" w:rsidR="4E731FD2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ntact us</w:t>
      </w: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utton.</w:t>
      </w:r>
    </w:p>
    <w:p w:rsidR="4D707739" w:rsidP="4E731FD2" w:rsidRDefault="4D707739" w14:paraId="3898A7C3" w14:textId="17FA1D06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noProof w:val="0"/>
          <w:lang w:val="en-US"/>
        </w:rPr>
      </w:pP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rite “</w:t>
      </w:r>
      <w:r w:rsidRPr="4E731FD2" w:rsidR="4E731FD2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ntact us</w:t>
      </w: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of font</w:t>
      </w:r>
      <w:r w:rsidRPr="4E731FD2" w:rsidR="4E731FD2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20”</w:t>
      </w: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color</w:t>
      </w: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C3838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DCD3D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. Select Rectangle and text to add responsive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utolayout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Horizontal resizing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Fixed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Vertical resizing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ll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4D707739" w:rsidP="4E731FD2" w:rsidRDefault="4D707739" w14:paraId="167A421F" w14:textId="5C93BECB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noProof w:val="0"/>
          <w:lang w:val="en-US"/>
        </w:rPr>
      </w:pP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elect Above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utolayout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pyright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ext to add responsive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utolayout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Horizontal resizing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Fill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Vertical resizing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g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4D707739" w:rsidP="4E731FD2" w:rsidRDefault="4D707739" w14:paraId="0C17536C" w14:textId="5BC09A35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, Go to the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xport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utton in the property panel. And </w:t>
      </w:r>
      <w:bookmarkStart w:name="_Int_6kIAVUFA" w:id="1040033390"/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ort</w:t>
      </w:r>
      <w:bookmarkEnd w:id="1040033390"/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t with .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PG/.PNG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rmat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E731FD2" w:rsidR="4E731FD2">
        <w:rPr>
          <w:noProof w:val="0"/>
          <w:lang w:val="en-US"/>
        </w:rPr>
        <w:t xml:space="preserve"> </w:t>
      </w:r>
    </w:p>
    <w:p w:rsidR="4D707739" w:rsidP="4D707739" w:rsidRDefault="4D707739" w14:paraId="7E232DD2" w14:textId="10D52BDD">
      <w:pPr>
        <w:pStyle w:val="Normal"/>
        <w:spacing w:before="24" w:after="24" w:line="276" w:lineRule="auto"/>
        <w:ind w:left="0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C900AD0" w:rsidP="1C900AD0" w:rsidRDefault="1C900AD0" w14:paraId="2AD2A486" w14:textId="61BF8348">
      <w:pPr>
        <w:pStyle w:val="Normal"/>
        <w:ind w:left="-284"/>
        <w:rPr>
          <w:rFonts w:ascii="Calibri" w:hAnsi="Calibri" w:cs="Calibri" w:asciiTheme="minorAscii" w:hAnsiTheme="minorAscii" w:cstheme="minorAscii"/>
        </w:rPr>
      </w:pPr>
    </w:p>
    <w:sectPr w:rsidRPr="00B9770B" w:rsidR="00F317B8" w:rsidSect="00911E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2F1F" w:rsidP="000C4449" w:rsidRDefault="00962F1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2F1F" w:rsidP="000C4449" w:rsidRDefault="00962F1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4" w:type="pct"/>
      <w:tblInd w:w="-432" w:type="dxa"/>
      <w:tblBorders>
        <w:top w:val="single" w:color="808080" w:themeColor="background1" w:themeShade="80" w:sz="18" w:space="0"/>
        <w:insideV w:val="single" w:color="808080" w:themeColor="background1" w:themeShade="80" w:sz="18" w:space="0"/>
      </w:tblBorders>
      <w:tblLook w:val="04A0" w:firstRow="1" w:lastRow="0" w:firstColumn="1" w:lastColumn="0" w:noHBand="0" w:noVBand="1"/>
    </w:tblPr>
    <w:tblGrid>
      <w:gridCol w:w="697"/>
      <w:gridCol w:w="10081"/>
    </w:tblGrid>
    <w:tr xmlns:wp14="http://schemas.microsoft.com/office/word/2010/wordml" w:rsidR="00CD3DF2" w:rsidTr="580C3670" w14:paraId="47E73CE9" wp14:textId="77777777">
      <w:trPr>
        <w:trHeight w:val="576"/>
      </w:trPr>
      <w:tc>
        <w:tcPr>
          <w:tcW w:w="697" w:type="dxa"/>
          <w:tcMar/>
        </w:tcPr>
        <w:p w:rsidR="00CD3DF2" w:rsidP="00276FD7" w:rsidRDefault="00CD3DF2" w14:paraId="3D3D22A9" wp14:textId="77777777">
          <w:pPr>
            <w:pStyle w:val="Footer"/>
            <w:ind w:left="-63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B7384" w:rsidR="00BB738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10080" w:type="dxa"/>
          <w:tcMar/>
        </w:tcPr>
        <w:p w:rsidRPr="000113C2" w:rsidR="00CD3DF2" w:rsidP="00B9770B" w:rsidRDefault="00B9770B" w14:paraId="6D9E65CD" wp14:textId="46C1C961">
          <w:pPr>
            <w:pStyle w:val="Footer"/>
            <w:rPr>
              <w:lang w:val="en-IN"/>
            </w:rPr>
          </w:pPr>
          <w:r w:rsidRPr="580C3670" w:rsidR="580C3670">
            <w:rPr>
              <w:b w:val="1"/>
              <w:bCs w:val="1"/>
              <w:sz w:val="24"/>
              <w:szCs w:val="24"/>
            </w:rPr>
            <w:t xml:space="preserve">21020201061   </w:t>
          </w:r>
          <w:r w:rsidRPr="580C3670" w:rsidR="580C3670">
            <w:rPr>
              <w:sz w:val="24"/>
              <w:szCs w:val="24"/>
            </w:rPr>
            <w:t xml:space="preserve">                            </w:t>
          </w:r>
          <w:r w:rsidRPr="580C3670" w:rsidR="580C3670">
            <w:rPr>
              <w:b w:val="1"/>
              <w:bCs w:val="1"/>
              <w:sz w:val="24"/>
              <w:szCs w:val="24"/>
            </w:rPr>
            <w:t>UI/UX Designing (2102CS502)                                                     Dept.: CE</w:t>
          </w:r>
        </w:p>
      </w:tc>
    </w:tr>
  </w:tbl>
  <w:p xmlns:wp14="http://schemas.microsoft.com/office/word/2010/wordml" w:rsidR="00CD3DF2" w:rsidRDefault="00CD3DF2" w14:paraId="0D0B940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CD3DF2" w:rsidRDefault="00CD3DF2" w14:paraId="3D7E756E" wp14:textId="77777777">
    <w:pPr>
      <w:pStyle w:val="Footer"/>
      <w:pBdr>
        <w:top w:val="single" w:color="D9D9D9" w:themeColor="background1" w:themeShade="D9" w:sz="4" w:space="1"/>
      </w:pBdr>
      <w:jc w:val="righ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0C17D476" wp14:editId="093E7688">
              <wp:simplePos x="0" y="0"/>
              <wp:positionH relativeFrom="column">
                <wp:posOffset>-19685</wp:posOffset>
              </wp:positionH>
              <wp:positionV relativeFrom="paragraph">
                <wp:posOffset>8255</wp:posOffset>
              </wp:positionV>
              <wp:extent cx="4773930" cy="276860"/>
              <wp:effectExtent l="0" t="0" r="0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9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CD3DF2" w:rsidRDefault="00CD3DF2" w14:paraId="1E71FC27" wp14:textId="77777777"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Visahl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K. Makw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5F6025">
            <v:shapetype id="_x0000_t202" coordsize="21600,21600" o:spt="202" path="m,l,21600r21600,l21600,xe" w14:anchorId="0C17D476">
              <v:stroke joinstyle="miter"/>
              <v:path gradientshapeok="t" o:connecttype="rect"/>
            </v:shapetype>
            <v:shape id="Text Box 9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qr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">
              <v:textbox>
                <w:txbxContent>
                  <w:p w:rsidR="00CD3DF2" w:rsidRDefault="00CD3DF2" w14:paraId="6A8343C8" wp14:textId="77777777"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Visahl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K. Makwana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xmlns:wp14="http://schemas.microsoft.com/office/word/2010/wordml" w:rsidR="00CD3DF2" w:rsidRDefault="00CD3DF2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2F1F" w:rsidP="000C4449" w:rsidRDefault="00962F1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2F1F" w:rsidP="000C4449" w:rsidRDefault="00962F1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3DF2" w:rsidRDefault="00CD3DF2" w14:paraId="44EAFD9C" wp14:textId="77777777">
    <w:pPr>
      <w:pStyle w:val="Header"/>
    </w:pPr>
  </w:p>
  <w:p xmlns:wp14="http://schemas.microsoft.com/office/word/2010/wordml" w:rsidR="00CD3DF2" w:rsidRDefault="00CD3DF2" w14:paraId="4B94D5A5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81" w:type="pct"/>
      <w:jc w:val="righ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35"/>
      <w:gridCol w:w="7942"/>
    </w:tblGrid>
    <w:tr xmlns:wp14="http://schemas.microsoft.com/office/word/2010/wordml" w:rsidR="00CD3DF2" w:rsidTr="4E731FD2" w14:paraId="011400BF" wp14:textId="77777777">
      <w:trPr>
        <w:trHeight w:val="637"/>
      </w:trPr>
      <w:tc>
        <w:tcPr>
          <w:tcW w:w="2535" w:type="dxa"/>
          <w:tcMar/>
        </w:tcPr>
        <w:p w:rsidR="00CD3DF2" w:rsidP="00A7615B" w:rsidRDefault="00D84894" w14:paraId="0E27B00A" wp14:textId="77777777">
          <w:pPr>
            <w:pStyle w:val="Header"/>
            <w:ind w:left="-115"/>
            <w:rPr>
              <w:rFonts w:asciiTheme="majorHAnsi" w:hAnsiTheme="majorHAnsi" w:eastAsiaTheme="majorEastAsia" w:cstheme="majorBidi"/>
              <w:sz w:val="36"/>
              <w:szCs w:val="36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444548B4" wp14:editId="7777777">
                <wp:extent cx="1440000" cy="570089"/>
                <wp:effectExtent l="0" t="0" r="8255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  <w:tcMar/>
        </w:tcPr>
        <w:p w:rsidRPr="00A7615B" w:rsidR="00CD3DF2" w:rsidP="15538A64" w:rsidRDefault="00B9770B" w14:paraId="66752F80" wp14:textId="1FD825D2">
          <w:pPr>
            <w:pStyle w:val="Header"/>
            <w:spacing w:line="480" w:lineRule="auto"/>
            <w:jc w:val="right"/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  <w:highlight w:val="lightGray"/>
              <w14:numForm w14:val="oldStyle"/>
            </w:rPr>
          </w:pPr>
          <w:r w:rsidRPr="4E731FD2" w:rsidR="4E731FD2"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</w:rPr>
            <w:t>Practical-21</w:t>
          </w:r>
        </w:p>
      </w:tc>
    </w:tr>
  </w:tbl>
  <w:p xmlns:wp14="http://schemas.microsoft.com/office/word/2010/wordml" w:rsidR="00CD3DF2" w:rsidP="006353DE" w:rsidRDefault="00CD3DF2" w14:paraId="60061E4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xmlns:wp14="http://schemas.microsoft.com/office/word/2010/wordml" w:rsidR="00CD3DF2" w:rsidRDefault="00CD3DF2" w14:paraId="2777EAE0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151DCF8" wp14:editId="7C96EAD6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8D7127" w:rsidR="00CD3DF2" w:rsidP="00E11374" w:rsidRDefault="00CD3DF2" w14:paraId="7F8BC91B" wp14:textId="7777777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B55BD8">
            <v:shapetype id="_x0000_t202" coordsize="21600,21600" o:spt="202" path="m,l,21600r21600,l21600,xe" w14:anchorId="4151DCF8">
              <v:stroke joinstyle="miter"/>
              <v:path gradientshapeok="t" o:connecttype="rect"/>
            </v:shapetype>
            <v:shape id="Text Box 4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">
              <v:textbox>
                <w:txbxContent>
                  <w:p w:rsidRPr="008D7127" w:rsidR="00CD3DF2" w:rsidP="00E11374" w:rsidRDefault="00CD3DF2" w14:paraId="571CACF8" wp14:textId="77777777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4BBFE4A" wp14:editId="7B17421C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C5B8D" w:rsidR="00CD3DF2" w:rsidP="00E11374" w:rsidRDefault="00CD3DF2" w14:paraId="706BA830" wp14:textId="77777777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224A32">
            <v:shape id="Text Box 5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" w14:anchorId="44BBFE4A">
              <v:textbox>
                <w:txbxContent>
                  <w:p w:rsidRPr="001C5B8D" w:rsidR="00CD3DF2" w:rsidP="00E11374" w:rsidRDefault="00CD3DF2" w14:paraId="16D0D7F3" wp14:textId="77777777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6501539" wp14:editId="094AF8A9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9908C0">
            <v:shapetype id="_x0000_t32" coordsize="21600,21600" o:oned="t" filled="f" o:spt="32" path="m,l21600,21600e" w14:anchorId="03E1F97F">
              <v:path fillok="f" arrowok="t" o:connecttype="none"/>
              <o:lock v:ext="edit" shapetype="t"/>
            </v:shapetype>
            <v:shape id="AutoShape 7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bcKA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"/>
          </w:pict>
        </mc:Fallback>
      </mc:AlternateContent>
    </w:r>
    <w:r w:rsidRPr="001B2FF3">
      <w:rPr>
        <w:noProof/>
      </w:rPr>
      <w:drawing>
        <wp:inline xmlns:wp14="http://schemas.microsoft.com/office/word/2010/wordprocessingDrawing" distT="0" distB="0" distL="0" distR="0" wp14:anchorId="1C3233C7" wp14:editId="4CF91E9A">
          <wp:extent cx="2657475" cy="606634"/>
          <wp:effectExtent l="19050" t="0" r="0" b="0"/>
          <wp:docPr id="13" name="Picture 13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V2Et7jnQWuoEbS" int2:id="rjO8alP0">
      <int2:state int2:type="AugLoop_Text_Critique" int2:value="Rejected"/>
    </int2:textHash>
    <int2:textHash int2:hashCode="B6Zd1kiaACksGu" int2:id="SXNN2is6">
      <int2:state int2:type="AugLoop_Text_Critique" int2:value="Rejected"/>
    </int2:textHash>
    <int2:bookmark int2:bookmarkName="_Int_k5t1zkxr" int2:invalidationBookmarkName="" int2:hashCode="cfnpWVtGlKL2Rc" int2:id="NfXt22m3">
      <int2:state int2:type="AugLoop_Text_Critique" int2:value="Rejected"/>
    </int2:bookmark>
    <int2:bookmark int2:bookmarkName="_Int_LqqhrXBc" int2:invalidationBookmarkName="" int2:hashCode="cfnpWVtGlKL2Rc" int2:id="H4rSWTlp">
      <int2:state int2:type="AugLoop_Text_Critique" int2:value="Rejected"/>
    </int2:bookmark>
    <int2:bookmark int2:bookmarkName="_Int_KzlPqA9h" int2:invalidationBookmarkName="" int2:hashCode="deYFCJ5zx+tqkl" int2:id="BOJfQDvo">
      <int2:state int2:type="AugLoop_Text_Critique" int2:value="Rejected"/>
    </int2:bookmark>
    <int2:bookmark int2:bookmarkName="_Int_uHZWtAeL" int2:invalidationBookmarkName="" int2:hashCode="kNfNJPOdGU9on1" int2:id="HoYXsICd">
      <int2:state int2:type="AugLoop_Text_Critique" int2:value="Rejected"/>
    </int2:bookmark>
    <int2:bookmark int2:bookmarkName="_Int_JmaHckTh" int2:invalidationBookmarkName="" int2:hashCode="cfnpWVtGlKL2Rc" int2:id="AgZ32g2G">
      <int2:state int2:type="AugLoop_Text_Critique" int2:value="Rejected"/>
    </int2:bookmark>
    <int2:bookmark int2:bookmarkName="_Int_klIfeaYT" int2:invalidationBookmarkName="" int2:hashCode="cfnpWVtGlKL2Rc" int2:id="wDawpMEc">
      <int2:state int2:type="AugLoop_Text_Critique" int2:value="Rejected"/>
    </int2:bookmark>
    <int2:bookmark int2:bookmarkName="_Int_kFAeL0b5" int2:invalidationBookmarkName="" int2:hashCode="W+jUFu7HK+3FHu" int2:id="M3ckWzCh">
      <int2:state int2:type="AugLoop_Text_Critique" int2:value="Rejected"/>
    </int2:bookmark>
    <int2:bookmark int2:bookmarkName="_Int_Aat38G26" int2:invalidationBookmarkName="" int2:hashCode="deYFCJ5zx+tqkl" int2:id="0TUc7T6P">
      <int2:state int2:type="AugLoop_Text_Critique" int2:value="Rejected"/>
    </int2:bookmark>
    <int2:bookmark int2:bookmarkName="_Int_6BNqyJpD" int2:invalidationBookmarkName="" int2:hashCode="deYFCJ5zx+tqkl" int2:id="v9QBvnKD">
      <int2:state int2:type="AugLoop_Text_Critique" int2:value="Rejected"/>
    </int2:bookmark>
    <int2:bookmark int2:bookmarkName="_Int_SrGZAQvE" int2:invalidationBookmarkName="" int2:hashCode="kNfNJPOdGU9on1" int2:id="REIZjEUW">
      <int2:state int2:type="AugLoop_Text_Critique" int2:value="Rejected"/>
    </int2:bookmark>
    <int2:bookmark int2:bookmarkName="_Int_k2wU5SQz" int2:invalidationBookmarkName="" int2:hashCode="sysj+IXpSksHEE" int2:id="yJMfmfrf">
      <int2:state int2:type="AugLoop_Text_Critique" int2:value="Rejected"/>
    </int2:bookmark>
    <int2:bookmark int2:bookmarkName="_Int_1Kf9OEGH" int2:invalidationBookmarkName="" int2:hashCode="W+jUFu7HK+3FHu" int2:id="ebs95osg">
      <int2:state int2:type="AugLoop_Text_Critique" int2:value="Rejected"/>
    </int2:bookmark>
    <int2:bookmark int2:bookmarkName="_Int_asrgytaW" int2:invalidationBookmarkName="" int2:hashCode="W+jUFu7HK+3FHu" int2:id="g7vVJ3UM">
      <int2:state int2:type="AugLoop_Text_Critique" int2:value="Rejected"/>
    </int2:bookmark>
    <int2:bookmark int2:bookmarkName="_Int_r947xHdS" int2:invalidationBookmarkName="" int2:hashCode="W+jUFu7HK+3FHu" int2:id="bvoUBVvS">
      <int2:state int2:type="AugLoop_Text_Critique" int2:value="Rejected"/>
    </int2:bookmark>
    <int2:bookmark int2:bookmarkName="_Int_hcJJbQKG" int2:invalidationBookmarkName="" int2:hashCode="W+jUFu7HK+3FHu" int2:id="kqbxvkUw">
      <int2:state int2:type="AugLoop_Text_Critique" int2:value="Rejected"/>
    </int2:bookmark>
    <int2:bookmark int2:bookmarkName="_Int_MZt2o4Dw" int2:invalidationBookmarkName="" int2:hashCode="cfnpWVtGlKL2Rc" int2:id="wepLYA3E">
      <int2:state int2:type="AugLoop_Text_Critique" int2:value="Rejected"/>
    </int2:bookmark>
    <int2:bookmark int2:bookmarkName="_Int_DfD3jMih" int2:invalidationBookmarkName="" int2:hashCode="sysj+IXpSksHEE" int2:id="oj1oX8dM">
      <int2:state int2:type="AugLoop_Text_Critique" int2:value="Rejected"/>
    </int2:bookmark>
    <int2:bookmark int2:bookmarkName="_Int_TvuQBKvH" int2:invalidationBookmarkName="" int2:hashCode="W+jUFu7HK+3FHu" int2:id="Nx8BXnM1">
      <int2:state int2:type="AugLoop_Text_Critique" int2:value="Rejected"/>
    </int2:bookmark>
    <int2:bookmark int2:bookmarkName="_Int_a4gIJCDg" int2:invalidationBookmarkName="" int2:hashCode="kNfNJPOdGU9on1" int2:id="7Fk2Je8J">
      <int2:state int2:type="AugLoop_Text_Critique" int2:value="Rejected"/>
    </int2:bookmark>
    <int2:bookmark int2:bookmarkName="_Int_I4CVBPxm" int2:invalidationBookmarkName="" int2:hashCode="deYFCJ5zx+tqkl" int2:id="dAjCY9FO">
      <int2:state int2:type="AugLoop_Text_Critique" int2:value="Rejected"/>
    </int2:bookmark>
    <int2:bookmark int2:bookmarkName="_Int_E2UaZu59" int2:invalidationBookmarkName="" int2:hashCode="W+jUFu7HK+3FHu" int2:id="WDnUOjlW">
      <int2:state int2:type="AugLoop_Text_Critique" int2:value="Rejected"/>
    </int2:bookmark>
    <int2:bookmark int2:bookmarkName="_Int_XuAeKLvI" int2:invalidationBookmarkName="" int2:hashCode="W+jUFu7HK+3FHu" int2:id="2pjfAzIi">
      <int2:state int2:type="AugLoop_Text_Critique" int2:value="Rejected"/>
    </int2:bookmark>
    <int2:bookmark int2:bookmarkName="_Int_wIgZsXUi" int2:invalidationBookmarkName="" int2:hashCode="sysj+IXpSksHEE" int2:id="93Kywfnk">
      <int2:state int2:type="AugLoop_Text_Critique" int2:value="Rejected"/>
    </int2:bookmark>
    <int2:bookmark int2:bookmarkName="_Int_T1lmwF5e" int2:invalidationBookmarkName="" int2:hashCode="W+jUFu7HK+3FHu" int2:id="KbAxeqoR">
      <int2:state int2:type="AugLoop_Text_Critique" int2:value="Rejected"/>
    </int2:bookmark>
    <int2:bookmark int2:bookmarkName="_Int_8jrLPUsy" int2:invalidationBookmarkName="" int2:hashCode="kNfNJPOdGU9on1" int2:id="uC84Vrsf">
      <int2:state int2:type="AugLoop_Text_Critique" int2:value="Rejected"/>
    </int2:bookmark>
    <int2:bookmark int2:bookmarkName="_Int_b9rSVQXA" int2:invalidationBookmarkName="" int2:hashCode="W+jUFu7HK+3FHu" int2:id="hpJgs4fw">
      <int2:state int2:type="AugLoop_Text_Critique" int2:value="Rejected"/>
    </int2:bookmark>
    <int2:bookmark int2:bookmarkName="_Int_LjdWjUY5" int2:invalidationBookmarkName="" int2:hashCode="kNfNJPOdGU9on1" int2:id="Rg4VlNXW">
      <int2:state int2:type="AugLoop_Text_Critique" int2:value="Rejected"/>
    </int2:bookmark>
    <int2:bookmark int2:bookmarkName="_Int_6kIAVUFA" int2:invalidationBookmarkName="" int2:hashCode="8+T62543Ch4sDG" int2:id="yiUYgGWA">
      <int2:state int2:type="AugLoop_Text_Critique" int2:value="Rejected"/>
    </int2:bookmark>
    <int2:bookmark int2:bookmarkName="_Int_KIh73j4k" int2:invalidationBookmarkName="" int2:hashCode="pCYfT8bJbwQKy7" int2:id="yiinwKd5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44">
    <w:nsid w:val="6bf30d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20b018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16089b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59392c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43c97d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7745c5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aac68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4d9bfb3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270244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30b255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34dff7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4015ef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317e97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7156291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16b571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485375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205d09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215ccc0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13ccd4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244816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40dd3cf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4e2905e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3b5796c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5557047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21704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1f84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3b10f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7fb00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e71c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a37a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52889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3a4f85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b0d6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5d62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e7f5a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2896b9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7357e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24279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87447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d1a7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7c29c9d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1be659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ce1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7c75615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fae1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5d926f0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16d8f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5794332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eb5c4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037716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31d38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bfbeaf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</w:abstractNum>
  <w:abstractNum w:abstractNumId="43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hint="default" w:ascii="Wingdings" w:hAnsi="Wingdings"/>
      </w:rPr>
    </w:lvl>
  </w:abstractNum>
  <w:abstractNum w:abstractNumId="49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51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3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4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7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69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70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2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9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0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6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87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1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2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1">
    <w:abstractNumId w:val="47"/>
  </w:num>
  <w:num w:numId="2">
    <w:abstractNumId w:val="4"/>
  </w:num>
  <w:num w:numId="3">
    <w:abstractNumId w:val="89"/>
  </w:num>
  <w:num w:numId="4">
    <w:abstractNumId w:val="15"/>
  </w:num>
  <w:num w:numId="5">
    <w:abstractNumId w:val="64"/>
  </w:num>
  <w:num w:numId="6">
    <w:abstractNumId w:val="51"/>
  </w:num>
  <w:num w:numId="7">
    <w:abstractNumId w:val="72"/>
  </w:num>
  <w:num w:numId="8">
    <w:abstractNumId w:val="11"/>
  </w:num>
  <w:num w:numId="9">
    <w:abstractNumId w:val="7"/>
  </w:num>
  <w:num w:numId="10">
    <w:abstractNumId w:val="24"/>
  </w:num>
  <w:num w:numId="11">
    <w:abstractNumId w:val="23"/>
  </w:num>
  <w:num w:numId="12">
    <w:abstractNumId w:val="67"/>
  </w:num>
  <w:num w:numId="13">
    <w:abstractNumId w:val="82"/>
  </w:num>
  <w:num w:numId="14">
    <w:abstractNumId w:val="80"/>
  </w:num>
  <w:num w:numId="15">
    <w:abstractNumId w:val="61"/>
  </w:num>
  <w:num w:numId="16">
    <w:abstractNumId w:val="49"/>
  </w:num>
  <w:num w:numId="17">
    <w:abstractNumId w:val="16"/>
  </w:num>
  <w:num w:numId="18">
    <w:abstractNumId w:val="73"/>
  </w:num>
  <w:num w:numId="19">
    <w:abstractNumId w:val="0"/>
  </w:num>
  <w:num w:numId="20">
    <w:abstractNumId w:val="12"/>
  </w:num>
  <w:num w:numId="21">
    <w:abstractNumId w:val="75"/>
  </w:num>
  <w:num w:numId="22">
    <w:abstractNumId w:val="29"/>
  </w:num>
  <w:num w:numId="23">
    <w:abstractNumId w:val="57"/>
  </w:num>
  <w:num w:numId="24">
    <w:abstractNumId w:val="77"/>
  </w:num>
  <w:num w:numId="25">
    <w:abstractNumId w:val="45"/>
  </w:num>
  <w:num w:numId="26">
    <w:abstractNumId w:val="81"/>
  </w:num>
  <w:num w:numId="27">
    <w:abstractNumId w:val="30"/>
  </w:num>
  <w:num w:numId="28">
    <w:abstractNumId w:val="56"/>
  </w:num>
  <w:num w:numId="29">
    <w:abstractNumId w:val="21"/>
  </w:num>
  <w:num w:numId="30">
    <w:abstractNumId w:val="18"/>
  </w:num>
  <w:num w:numId="31">
    <w:abstractNumId w:val="1"/>
  </w:num>
  <w:num w:numId="32">
    <w:abstractNumId w:val="65"/>
  </w:num>
  <w:num w:numId="33">
    <w:abstractNumId w:val="88"/>
  </w:num>
  <w:num w:numId="34">
    <w:abstractNumId w:val="41"/>
  </w:num>
  <w:num w:numId="35">
    <w:abstractNumId w:val="35"/>
  </w:num>
  <w:num w:numId="36">
    <w:abstractNumId w:val="92"/>
  </w:num>
  <w:num w:numId="37">
    <w:abstractNumId w:val="86"/>
  </w:num>
  <w:num w:numId="38">
    <w:abstractNumId w:val="38"/>
  </w:num>
  <w:num w:numId="39">
    <w:abstractNumId w:val="8"/>
  </w:num>
  <w:num w:numId="40">
    <w:abstractNumId w:val="26"/>
  </w:num>
  <w:num w:numId="41">
    <w:abstractNumId w:val="43"/>
  </w:num>
  <w:num w:numId="42">
    <w:abstractNumId w:val="36"/>
  </w:num>
  <w:num w:numId="43">
    <w:abstractNumId w:val="39"/>
  </w:num>
  <w:num w:numId="44">
    <w:abstractNumId w:val="5"/>
  </w:num>
  <w:num w:numId="45">
    <w:abstractNumId w:val="33"/>
  </w:num>
  <w:num w:numId="46">
    <w:abstractNumId w:val="84"/>
  </w:num>
  <w:num w:numId="47">
    <w:abstractNumId w:val="13"/>
  </w:num>
  <w:num w:numId="48">
    <w:abstractNumId w:val="48"/>
  </w:num>
  <w:num w:numId="49">
    <w:abstractNumId w:val="66"/>
  </w:num>
  <w:num w:numId="50">
    <w:abstractNumId w:val="52"/>
  </w:num>
  <w:num w:numId="51">
    <w:abstractNumId w:val="46"/>
  </w:num>
  <w:num w:numId="52">
    <w:abstractNumId w:val="19"/>
  </w:num>
  <w:num w:numId="53">
    <w:abstractNumId w:val="85"/>
  </w:num>
  <w:num w:numId="54">
    <w:abstractNumId w:val="71"/>
  </w:num>
  <w:num w:numId="55">
    <w:abstractNumId w:val="78"/>
  </w:num>
  <w:num w:numId="56">
    <w:abstractNumId w:val="90"/>
  </w:num>
  <w:num w:numId="57">
    <w:abstractNumId w:val="20"/>
  </w:num>
  <w:num w:numId="58">
    <w:abstractNumId w:val="68"/>
  </w:num>
  <w:num w:numId="59">
    <w:abstractNumId w:val="69"/>
  </w:num>
  <w:num w:numId="60">
    <w:abstractNumId w:val="87"/>
  </w:num>
  <w:num w:numId="61">
    <w:abstractNumId w:val="42"/>
  </w:num>
  <w:num w:numId="62">
    <w:abstractNumId w:val="22"/>
  </w:num>
  <w:num w:numId="63">
    <w:abstractNumId w:val="53"/>
  </w:num>
  <w:num w:numId="64">
    <w:abstractNumId w:val="9"/>
  </w:num>
  <w:num w:numId="65">
    <w:abstractNumId w:val="55"/>
  </w:num>
  <w:num w:numId="66">
    <w:abstractNumId w:val="83"/>
  </w:num>
  <w:num w:numId="67">
    <w:abstractNumId w:val="31"/>
  </w:num>
  <w:num w:numId="68">
    <w:abstractNumId w:val="91"/>
  </w:num>
  <w:num w:numId="69">
    <w:abstractNumId w:val="25"/>
  </w:num>
  <w:num w:numId="70">
    <w:abstractNumId w:val="34"/>
  </w:num>
  <w:num w:numId="71">
    <w:abstractNumId w:val="76"/>
  </w:num>
  <w:num w:numId="72">
    <w:abstractNumId w:val="54"/>
  </w:num>
  <w:num w:numId="73">
    <w:abstractNumId w:val="27"/>
  </w:num>
  <w:num w:numId="74">
    <w:abstractNumId w:val="44"/>
  </w:num>
  <w:num w:numId="75">
    <w:abstractNumId w:val="79"/>
  </w:num>
  <w:num w:numId="76">
    <w:abstractNumId w:val="70"/>
  </w:num>
  <w:num w:numId="77">
    <w:abstractNumId w:val="50"/>
  </w:num>
  <w:num w:numId="78">
    <w:abstractNumId w:val="3"/>
  </w:num>
  <w:num w:numId="79">
    <w:abstractNumId w:val="28"/>
  </w:num>
  <w:num w:numId="80">
    <w:abstractNumId w:val="59"/>
  </w:num>
  <w:num w:numId="81">
    <w:abstractNumId w:val="10"/>
  </w:num>
  <w:num w:numId="82">
    <w:abstractNumId w:val="2"/>
  </w:num>
  <w:num w:numId="83">
    <w:abstractNumId w:val="32"/>
  </w:num>
  <w:num w:numId="84">
    <w:abstractNumId w:val="6"/>
  </w:num>
  <w:num w:numId="85">
    <w:abstractNumId w:val="60"/>
  </w:num>
  <w:num w:numId="86">
    <w:abstractNumId w:val="37"/>
  </w:num>
  <w:num w:numId="87">
    <w:abstractNumId w:val="17"/>
  </w:num>
  <w:num w:numId="88">
    <w:abstractNumId w:val="40"/>
  </w:num>
  <w:num w:numId="89">
    <w:abstractNumId w:val="14"/>
  </w:num>
  <w:num w:numId="90">
    <w:abstractNumId w:val="74"/>
  </w:num>
  <w:num w:numId="91">
    <w:abstractNumId w:val="62"/>
  </w:num>
  <w:num w:numId="92">
    <w:abstractNumId w:val="63"/>
  </w:num>
  <w:num w:numId="93">
    <w:abstractNumId w:val="58"/>
  </w:num>
  <w:numIdMacAtCleanup w:val="8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907"/>
    <w:rsid w:val="0013662E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49"/>
    <w:rsid w:val="00863398"/>
    <w:rsid w:val="008636F4"/>
    <w:rsid w:val="00863DE8"/>
    <w:rsid w:val="0086411C"/>
    <w:rsid w:val="00864C92"/>
    <w:rsid w:val="00864F69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BC3"/>
    <w:rsid w:val="00B91342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B5"/>
    <w:rsid w:val="00C45E4E"/>
    <w:rsid w:val="00C45FFF"/>
    <w:rsid w:val="00C460D2"/>
    <w:rsid w:val="00C46FD0"/>
    <w:rsid w:val="00C470CF"/>
    <w:rsid w:val="00C475EB"/>
    <w:rsid w:val="00C47A77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F1"/>
    <w:rsid w:val="00D14950"/>
    <w:rsid w:val="00D14998"/>
    <w:rsid w:val="00D15333"/>
    <w:rsid w:val="00D15889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71B8"/>
    <w:rsid w:val="00F07EA6"/>
    <w:rsid w:val="00F10470"/>
    <w:rsid w:val="00F10C62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  <w:rsid w:val="15538A64"/>
    <w:rsid w:val="1C900AD0"/>
    <w:rsid w:val="2EF4EBEE"/>
    <w:rsid w:val="2FB9FF07"/>
    <w:rsid w:val="4D707739"/>
    <w:rsid w:val="4E731FD2"/>
    <w:rsid w:val="580C3670"/>
    <w:rsid w:val="6D6B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8A39"/>
  <w15:docId w15:val="{C185E3C7-0FDC-4582-932A-F6E9AFDF25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770B"/>
    <w:rPr>
      <w:rFonts w:ascii="Calibri" w:hAnsi="Calibri" w:eastAsia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2FA9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31251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Bodytext49" w:customStyle="1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" w:customStyle="1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styleId="Bodytext495" w:customStyle="1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TimesNewRoman10" w:customStyle="1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Bodytext491" w:customStyle="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styleId="Bodytext590" w:customStyle="1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A60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pple-converted-space" w:customStyle="1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styleId="Default" w:customStyle="1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text" w:customStyle="1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0" w:customStyle="1">
    <w:name w:val="A0"/>
    <w:uiPriority w:val="99"/>
    <w:rsid w:val="0051138E"/>
    <w:rPr>
      <w:rFonts w:hint="default" w:ascii="Helvetica" w:hAnsi="Helvetica" w:cs="Helvetica"/>
      <w:color w:val="000000"/>
      <w:sz w:val="20"/>
      <w:szCs w:val="20"/>
    </w:rPr>
  </w:style>
  <w:style w:type="character" w:styleId="caption-body" w:customStyle="1">
    <w:name w:val="caption-body"/>
    <w:basedOn w:val="DefaultParagraphFont"/>
    <w:rsid w:val="0051138E"/>
  </w:style>
  <w:style w:type="character" w:styleId="help-variable-title" w:customStyle="1">
    <w:name w:val="help-variable-title"/>
    <w:basedOn w:val="DefaultParagraphFont"/>
    <w:rsid w:val="0051138E"/>
  </w:style>
  <w:style w:type="character" w:styleId="uicontrol" w:customStyle="1">
    <w:name w:val="uicontrol"/>
    <w:basedOn w:val="DefaultParagraphFont"/>
    <w:rsid w:val="0051138E"/>
  </w:style>
  <w:style w:type="paragraph" w:styleId="Pa2" w:customStyle="1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hAnsi="Gill Sans MT" w:eastAsiaTheme="minorEastAsia" w:cstheme="minorBidi"/>
      <w:color w:val="auto"/>
      <w:lang w:bidi="gu-IN"/>
    </w:rPr>
  </w:style>
  <w:style w:type="character" w:styleId="Emphasis1" w:customStyle="1">
    <w:name w:val="Emphasis1"/>
    <w:basedOn w:val="DefaultParagraphFont"/>
    <w:rsid w:val="00FE3212"/>
  </w:style>
  <w:style w:type="character" w:styleId="Emphasis2" w:customStyle="1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2.xml" Id="rId14" /><Relationship Type="http://schemas.openxmlformats.org/officeDocument/2006/relationships/glossaryDocument" Target="glossary/document.xml" Id="R2798c06828584d88" /><Relationship Type="http://schemas.microsoft.com/office/2020/10/relationships/intelligence" Target="intelligence2.xml" Id="R0afc302598c64f18" /><Relationship Type="http://schemas.openxmlformats.org/officeDocument/2006/relationships/image" Target="/media/image2.png" Id="R5a7d3b9c63d84b9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980e-5595-4c67-a1e4-7ff1077f451c}"/>
      </w:docPartPr>
      <w:docPartBody>
        <w:p w14:paraId="6A7AAD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546D8-058C-4E38-A71B-73F79B0B09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uj</dc:creator>
  <lastModifiedBy>Gaurav Ida</lastModifiedBy>
  <revision>285</revision>
  <lastPrinted>2022-08-01T04:01:00.0000000Z</lastPrinted>
  <dcterms:created xsi:type="dcterms:W3CDTF">2015-04-06T15:13:00.0000000Z</dcterms:created>
  <dcterms:modified xsi:type="dcterms:W3CDTF">2023-09-21T18:47:45.39053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